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B298C" w:rsidRDefault="00B26CEF" w:rsidP="008B298C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Tengelyes tükröz</w:t>
      </w:r>
      <w:r w:rsidR="00105048">
        <w:rPr>
          <w:b/>
          <w:sz w:val="52"/>
          <w:szCs w:val="52"/>
          <w:u w:val="single"/>
        </w:rPr>
        <w:t>és</w:t>
      </w:r>
    </w:p>
    <w:p w:rsidR="008B298C" w:rsidRPr="00D42255" w:rsidRDefault="008B298C" w:rsidP="008B298C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F20AD71" wp14:editId="23AAB838">
                <wp:simplePos x="0" y="0"/>
                <wp:positionH relativeFrom="column">
                  <wp:posOffset>5631815</wp:posOffset>
                </wp:positionH>
                <wp:positionV relativeFrom="paragraph">
                  <wp:posOffset>28575</wp:posOffset>
                </wp:positionV>
                <wp:extent cx="876300" cy="314325"/>
                <wp:effectExtent l="5715" t="8890" r="13335" b="10160"/>
                <wp:wrapNone/>
                <wp:docPr id="32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443.45pt;margin-top:2.25pt;width:69pt;height:24.75pt;z-index:25164646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">
                <v:rect id="Rectangle 190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9 p</w:t>
                        </w:r>
                      </w:p>
                    </w:txbxContent>
                  </v:textbox>
                </v:rect>
                <v:line id="Line 191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IzM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MojMxwAAANwAAAAPAAAAAAAA&#10;AAAAAAAAAKECAABkcnMvZG93bnJldi54bWxQSwUGAAAAAAQABAD5AAAAlQMAAAAA&#10;"/>
              </v:group>
            </w:pict>
          </mc:Fallback>
        </mc:AlternateContent>
      </w:r>
      <w:r w:rsidR="00935028">
        <w:rPr>
          <w:sz w:val="28"/>
          <w:szCs w:val="28"/>
        </w:rPr>
        <w:t>Rajzold be az alakzatok szimmetriatengelyeit</w:t>
      </w:r>
      <w:r w:rsidR="001F1C28">
        <w:rPr>
          <w:sz w:val="28"/>
          <w:szCs w:val="28"/>
        </w:rPr>
        <w:t>, ha van</w:t>
      </w:r>
      <w:r w:rsidR="00935028">
        <w:rPr>
          <w:sz w:val="28"/>
          <w:szCs w:val="28"/>
        </w:rPr>
        <w:t xml:space="preserve">! </w:t>
      </w:r>
      <w:r w:rsidR="001F1C28">
        <w:rPr>
          <w:sz w:val="28"/>
          <w:szCs w:val="28"/>
        </w:rPr>
        <w:br/>
      </w:r>
      <w:r w:rsidR="00935028">
        <w:rPr>
          <w:sz w:val="28"/>
          <w:szCs w:val="28"/>
        </w:rPr>
        <w:t>Írd alá</w:t>
      </w:r>
      <w:r w:rsidR="001B5628">
        <w:rPr>
          <w:sz w:val="28"/>
          <w:szCs w:val="28"/>
        </w:rPr>
        <w:t>juk</w:t>
      </w:r>
      <w:r w:rsidR="00935028">
        <w:rPr>
          <w:sz w:val="28"/>
          <w:szCs w:val="28"/>
        </w:rPr>
        <w:t xml:space="preserve"> a nevüket!</w:t>
      </w:r>
      <w:r w:rsidR="00A27654" w:rsidRPr="00A27654">
        <w:rPr>
          <w:noProof/>
          <w:sz w:val="28"/>
          <w:szCs w:val="28"/>
        </w:rPr>
        <w:t xml:space="preserve"> </w:t>
      </w:r>
    </w:p>
    <w:p w:rsidR="00935028" w:rsidRDefault="00F77ABD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0B22C71" wp14:editId="5E5FCD5B">
                <wp:simplePos x="0" y="0"/>
                <wp:positionH relativeFrom="column">
                  <wp:posOffset>1753387</wp:posOffset>
                </wp:positionH>
                <wp:positionV relativeFrom="paragraph">
                  <wp:posOffset>72390</wp:posOffset>
                </wp:positionV>
                <wp:extent cx="505460" cy="506730"/>
                <wp:effectExtent l="132715" t="133985" r="122555" b="122555"/>
                <wp:wrapNone/>
                <wp:docPr id="342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505460" cy="506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654" w:rsidRDefault="00A27654" w:rsidP="00A27654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9" style="position:absolute;left:0;text-align:left;margin-left:138.05pt;margin-top:5.7pt;width:39.8pt;height:39.9pt;rotation:45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">
                <v:fill opacity="0"/>
                <v:textbox>
                  <w:txbxContent>
                    <w:p w:rsidR="00A27654" w:rsidRDefault="00A27654" w:rsidP="00A27654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2765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5CC2F50" wp14:editId="153FEEA0">
                <wp:simplePos x="0" y="0"/>
                <wp:positionH relativeFrom="column">
                  <wp:posOffset>2842895</wp:posOffset>
                </wp:positionH>
                <wp:positionV relativeFrom="paragraph">
                  <wp:posOffset>12700</wp:posOffset>
                </wp:positionV>
                <wp:extent cx="689610" cy="647065"/>
                <wp:effectExtent l="2222" t="0" r="17463" b="17462"/>
                <wp:wrapNone/>
                <wp:docPr id="32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689610" cy="647065"/>
                          <a:chOff x="9356" y="2225"/>
                          <a:chExt cx="1684" cy="967"/>
                        </a:xfrm>
                      </wpg:grpSpPr>
                      <wpg:grpSp>
                        <wpg:cNvPr id="327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8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3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38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23.85pt;margin-top:1pt;width:54.3pt;height:50.95pt;rotation:-90;flip:x;z-index:251716096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/v:group>
              </v:group>
            </w:pict>
          </mc:Fallback>
        </mc:AlternateContent>
      </w:r>
      <w:r w:rsidR="00A276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4D6A66" wp14:editId="58F7B47A">
                <wp:simplePos x="0" y="0"/>
                <wp:positionH relativeFrom="column">
                  <wp:posOffset>3971567</wp:posOffset>
                </wp:positionH>
                <wp:positionV relativeFrom="paragraph">
                  <wp:posOffset>74769</wp:posOffset>
                </wp:positionV>
                <wp:extent cx="1116169" cy="567565"/>
                <wp:effectExtent l="0" t="0" r="27305" b="23495"/>
                <wp:wrapNone/>
                <wp:docPr id="343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169" cy="56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654" w:rsidRDefault="00A27654" w:rsidP="00A27654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30" style="position:absolute;left:0;text-align:left;margin-left:312.7pt;margin-top:5.9pt;width:87.9pt;height:44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">
                <v:textbox>
                  <w:txbxContent>
                    <w:p w:rsidR="00A27654" w:rsidRDefault="00A27654" w:rsidP="00A27654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276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D39C0A" wp14:editId="1E15FECE">
                <wp:simplePos x="0" y="0"/>
                <wp:positionH relativeFrom="column">
                  <wp:posOffset>60682</wp:posOffset>
                </wp:positionH>
                <wp:positionV relativeFrom="paragraph">
                  <wp:posOffset>169133</wp:posOffset>
                </wp:positionV>
                <wp:extent cx="1158875" cy="579120"/>
                <wp:effectExtent l="76200" t="0" r="79375" b="0"/>
                <wp:wrapNone/>
                <wp:docPr id="32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6043">
                          <a:off x="0" y="0"/>
                          <a:ext cx="1158875" cy="579120"/>
                        </a:xfrm>
                        <a:prstGeom prst="parallelogram">
                          <a:avLst>
                            <a:gd name="adj" fmla="val 1086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8" o:spid="_x0000_s1026" type="#_x0000_t7" style="position:absolute;margin-left:4.8pt;margin-top:13.3pt;width:91.25pt;height:45.6pt;rotation:280280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" adj="11724"/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Default="00935028" w:rsidP="00935028">
      <w:pPr>
        <w:tabs>
          <w:tab w:val="left" w:pos="284"/>
          <w:tab w:val="left" w:leader="dot" w:pos="1985"/>
          <w:tab w:val="left" w:pos="2268"/>
          <w:tab w:val="left" w:leader="dot" w:pos="3969"/>
          <w:tab w:val="left" w:pos="4253"/>
          <w:tab w:val="left" w:leader="dot" w:pos="5954"/>
          <w:tab w:val="left" w:pos="6237"/>
          <w:tab w:val="left" w:leader="dot" w:pos="793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B53D10" w:rsidP="00935028">
      <w:pPr>
        <w:numPr>
          <w:ilvl w:val="0"/>
          <w:numId w:val="1"/>
        </w:numPr>
        <w:tabs>
          <w:tab w:val="clear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635</wp:posOffset>
                </wp:positionV>
                <wp:extent cx="876300" cy="314325"/>
                <wp:effectExtent l="6350" t="9525" r="12700" b="9525"/>
                <wp:wrapNone/>
                <wp:docPr id="314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0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9" style="position:absolute;left:0;text-align:left;margin-left:444.25pt;margin-top:.05pt;width:69pt;height:24.75pt;z-index:25165056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">
                <v:rect id="Rectangle 20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20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Szerkessz egyenlőszárú háromszöget, amelynek az alapja </w:t>
      </w:r>
      <w:r w:rsidR="00F77ABD">
        <w:rPr>
          <w:sz w:val="28"/>
          <w:szCs w:val="28"/>
        </w:rPr>
        <w:t>50</w:t>
      </w:r>
      <w:r w:rsidR="00935028">
        <w:rPr>
          <w:sz w:val="28"/>
          <w:szCs w:val="28"/>
        </w:rPr>
        <w:t xml:space="preserve"> mm, az alaphoz tartozó magassága </w:t>
      </w:r>
      <w:r w:rsidR="00F77ABD">
        <w:rPr>
          <w:sz w:val="28"/>
          <w:szCs w:val="28"/>
        </w:rPr>
        <w:t>35</w:t>
      </w:r>
      <w:r w:rsidR="008E2DD7">
        <w:rPr>
          <w:sz w:val="28"/>
          <w:szCs w:val="28"/>
        </w:rPr>
        <w:t xml:space="preserve"> mm! Határozd meg a területét!</w:t>
      </w:r>
    </w:p>
    <w:p w:rsidR="00935028" w:rsidRDefault="00B53D10" w:rsidP="00935028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9050</wp:posOffset>
                </wp:positionV>
                <wp:extent cx="2214245" cy="1969135"/>
                <wp:effectExtent l="1905" t="3175" r="2540" b="0"/>
                <wp:wrapNone/>
                <wp:docPr id="3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  <w:tr w:rsidR="008E2DD7" w:rsidTr="00E37A5B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8E2DD7" w:rsidRDefault="008E2DD7" w:rsidP="00E37A5B"/>
                              </w:tc>
                            </w:tr>
                          </w:tbl>
                          <w:p w:rsidR="008E2DD7" w:rsidRDefault="008E2DD7" w:rsidP="008E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353.9pt;margin-top:1.5pt;width:174.35pt;height:155.0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aJkg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  <w:tr w:rsidR="008E2DD7" w:rsidTr="00E37A5B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8E2DD7" w:rsidRDefault="008E2DD7" w:rsidP="00E37A5B"/>
                        </w:tc>
                      </w:tr>
                    </w:tbl>
                    <w:p w:rsidR="008E2DD7" w:rsidRDefault="008E2DD7" w:rsidP="008E2DD7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ind w:left="360"/>
        <w:rPr>
          <w:sz w:val="28"/>
          <w:szCs w:val="28"/>
        </w:rPr>
      </w:pPr>
    </w:p>
    <w:p w:rsidR="00935028" w:rsidRPr="006868E3" w:rsidRDefault="00935028" w:rsidP="00935028">
      <w:pPr>
        <w:spacing w:line="360" w:lineRule="auto"/>
        <w:rPr>
          <w:sz w:val="28"/>
          <w:szCs w:val="28"/>
        </w:rPr>
      </w:pPr>
    </w:p>
    <w:p w:rsidR="00935028" w:rsidRPr="006868E3" w:rsidRDefault="00935028" w:rsidP="00935028">
      <w:pPr>
        <w:tabs>
          <w:tab w:val="left" w:pos="6071"/>
        </w:tabs>
        <w:spacing w:line="360" w:lineRule="auto"/>
        <w:rPr>
          <w:sz w:val="36"/>
          <w:szCs w:val="36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spacing w:line="360" w:lineRule="auto"/>
      </w:pPr>
    </w:p>
    <w:p w:rsidR="00935028" w:rsidRDefault="00B53D10" w:rsidP="0093502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4D5632" wp14:editId="5BF085F8">
                <wp:simplePos x="0" y="0"/>
                <wp:positionH relativeFrom="column">
                  <wp:posOffset>5643245</wp:posOffset>
                </wp:positionH>
                <wp:positionV relativeFrom="paragraph">
                  <wp:posOffset>27940</wp:posOffset>
                </wp:positionV>
                <wp:extent cx="876300" cy="314325"/>
                <wp:effectExtent l="7620" t="5715" r="11430" b="13335"/>
                <wp:wrapNone/>
                <wp:docPr id="31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1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163012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9</w:t>
                              </w:r>
                              <w:r w:rsidR="0093502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194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444.35pt;margin-top:2.2pt;width:69pt;height:24.75pt;z-index:25164748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">
                <v:rect id="Rectangle 193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935028" w:rsidRDefault="00163012" w:rsidP="00935028">
                        <w:pPr>
                          <w:spacing w:before="20"/>
                          <w:ind w:left="57"/>
                        </w:pPr>
                        <w:r>
                          <w:t>9</w:t>
                        </w:r>
                        <w:r w:rsidR="00935028">
                          <w:t xml:space="preserve"> p</w:t>
                        </w:r>
                      </w:p>
                    </w:txbxContent>
                  </v:textbox>
                </v:rect>
                <v:line id="Line 194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</v:group>
            </w:pict>
          </mc:Fallback>
        </mc:AlternateContent>
      </w:r>
      <w:r w:rsidR="00935028">
        <w:rPr>
          <w:sz w:val="28"/>
          <w:szCs w:val="28"/>
        </w:rPr>
        <w:t xml:space="preserve">Tükrözd az alábbi háromszöget </w:t>
      </w:r>
      <w:r w:rsidR="00EE08EB">
        <w:rPr>
          <w:sz w:val="28"/>
          <w:szCs w:val="28"/>
        </w:rPr>
        <w:t>az al</w:t>
      </w:r>
      <w:r w:rsidR="00252ACA">
        <w:rPr>
          <w:sz w:val="28"/>
          <w:szCs w:val="28"/>
        </w:rPr>
        <w:t>a</w:t>
      </w:r>
      <w:r w:rsidR="00EE08EB">
        <w:rPr>
          <w:sz w:val="28"/>
          <w:szCs w:val="28"/>
        </w:rPr>
        <w:t>pjára</w:t>
      </w:r>
      <w:r w:rsidR="00935028">
        <w:rPr>
          <w:sz w:val="28"/>
          <w:szCs w:val="28"/>
        </w:rPr>
        <w:t>!</w:t>
      </w:r>
    </w:p>
    <w:p w:rsidR="00935028" w:rsidRDefault="00935028" w:rsidP="00935028">
      <w:pPr>
        <w:tabs>
          <w:tab w:val="left" w:pos="4617"/>
          <w:tab w:val="left" w:leader="dot" w:pos="678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Milyen alakzatot kaptál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5028" w:rsidRDefault="00EE08EB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30173" wp14:editId="662B661A">
                <wp:simplePos x="0" y="0"/>
                <wp:positionH relativeFrom="column">
                  <wp:posOffset>3064133</wp:posOffset>
                </wp:positionH>
                <wp:positionV relativeFrom="paragraph">
                  <wp:posOffset>195582</wp:posOffset>
                </wp:positionV>
                <wp:extent cx="1083310" cy="1229360"/>
                <wp:effectExtent l="136525" t="0" r="0" b="253365"/>
                <wp:wrapNone/>
                <wp:docPr id="30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37266">
                          <a:off x="0" y="0"/>
                          <a:ext cx="1083310" cy="1229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1" o:spid="_x0000_s1026" type="#_x0000_t5" style="position:absolute;margin-left:241.25pt;margin-top:15.4pt;width:85.3pt;height:96.8pt;rotation:408209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"/>
            </w:pict>
          </mc:Fallback>
        </mc:AlternateContent>
      </w:r>
      <w:r w:rsidR="00935028">
        <w:rPr>
          <w:sz w:val="28"/>
          <w:szCs w:val="28"/>
        </w:rPr>
        <w:tab/>
        <w:t>A szükséges mérések elvégzése után, határozd meg a kerületét!</w:t>
      </w:r>
    </w:p>
    <w:p w:rsidR="00935028" w:rsidRDefault="00B53D10" w:rsidP="0093502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3FFBF0" wp14:editId="4DB0FE27">
                <wp:simplePos x="0" y="0"/>
                <wp:positionH relativeFrom="column">
                  <wp:posOffset>4495165</wp:posOffset>
                </wp:positionH>
                <wp:positionV relativeFrom="paragraph">
                  <wp:posOffset>125730</wp:posOffset>
                </wp:positionV>
                <wp:extent cx="2216150" cy="1969135"/>
                <wp:effectExtent l="2540" t="0" r="0" b="0"/>
                <wp:wrapNone/>
                <wp:docPr id="3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96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  <w:tr w:rsidR="001B5628" w:rsidTr="001B5628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B5628" w:rsidRDefault="001B5628" w:rsidP="00E37A5B"/>
                              </w:tc>
                            </w:tr>
                          </w:tbl>
                          <w:p w:rsidR="001B5628" w:rsidRDefault="001B5628" w:rsidP="001B56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3.95pt;margin-top:9.9pt;width:174.5pt;height:155.05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  <w:tr w:rsidR="001B5628" w:rsidTr="001B5628">
                        <w:trPr>
                          <w:trHeight w:val="284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B5628" w:rsidRDefault="001B5628" w:rsidP="00E37A5B"/>
                        </w:tc>
                      </w:tr>
                    </w:tbl>
                    <w:p w:rsidR="001B5628" w:rsidRDefault="001B5628" w:rsidP="001B5628"/>
                  </w:txbxContent>
                </v:textbox>
              </v:shape>
            </w:pict>
          </mc:Fallback>
        </mc:AlternateContent>
      </w: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D42255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</w:pPr>
    </w:p>
    <w:p w:rsidR="00935028" w:rsidRDefault="00935028" w:rsidP="00935028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E7527">
        <w:rPr>
          <w:sz w:val="28"/>
          <w:szCs w:val="28"/>
        </w:rPr>
        <w:lastRenderedPageBreak/>
        <w:t>Írd be a halmazábrába a négyszögek sorszámát!</w:t>
      </w:r>
    </w:p>
    <w:p w:rsidR="000F2BA4" w:rsidRPr="000F2BA4" w:rsidRDefault="000F2BA4" w:rsidP="000F2BA4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3ABCA7" wp14:editId="2F643F3E">
                <wp:simplePos x="0" y="0"/>
                <wp:positionH relativeFrom="column">
                  <wp:posOffset>5646420</wp:posOffset>
                </wp:positionH>
                <wp:positionV relativeFrom="paragraph">
                  <wp:posOffset>-196215</wp:posOffset>
                </wp:positionV>
                <wp:extent cx="876300" cy="314325"/>
                <wp:effectExtent l="0" t="0" r="19050" b="28575"/>
                <wp:wrapNone/>
                <wp:docPr id="3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8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</w:pPr>
                              <w:r>
                                <w:t>7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00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7" style="position:absolute;left:0;text-align:left;margin-left:444.6pt;margin-top:-15.45pt;width:69pt;height:24.75pt;z-index:2516495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">
                <v:rect id="Rectangle 199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</w:pPr>
                        <w:r>
                          <w:t>7 p</w:t>
                        </w:r>
                      </w:p>
                    </w:txbxContent>
                  </v:textbox>
                </v:rect>
                <v:line id="Line 200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engelyesen tükrös négyszög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rapéz</m:t>
            </m:r>
          </m:e>
        </m:d>
      </m:oMath>
    </w:p>
    <w:p w:rsidR="00935028" w:rsidRDefault="00A27654" w:rsidP="00B53D10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72E3D5" wp14:editId="429B2A76">
                <wp:simplePos x="0" y="0"/>
                <wp:positionH relativeFrom="column">
                  <wp:posOffset>499897</wp:posOffset>
                </wp:positionH>
                <wp:positionV relativeFrom="paragraph">
                  <wp:posOffset>268605</wp:posOffset>
                </wp:positionV>
                <wp:extent cx="328295" cy="266700"/>
                <wp:effectExtent l="0" t="0" r="0" b="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A27654">
                            <w:pPr>
                              <w:jc w:val="center"/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9.35pt;margin-top:21.15pt;width:25.8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" stroked="f">
                <v:textbox style="mso-fit-shape-to-text:t">
                  <w:txbxContent>
                    <w:p w:rsidR="00731875" w:rsidRDefault="00731875" w:rsidP="00A27654">
                      <w:pPr>
                        <w:jc w:val="center"/>
                      </w:pPr>
                      <w:r w:rsidRPr="0073187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4DEEA5" wp14:editId="4FC8EC7C">
                <wp:simplePos x="0" y="0"/>
                <wp:positionH relativeFrom="column">
                  <wp:posOffset>4716145</wp:posOffset>
                </wp:positionH>
                <wp:positionV relativeFrom="paragraph">
                  <wp:posOffset>296545</wp:posOffset>
                </wp:positionV>
                <wp:extent cx="328930" cy="217805"/>
                <wp:effectExtent l="0" t="0" r="0" b="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4D097A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31875"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71.35pt;margin-top:23.35pt;width:25.9pt;height:1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" stroked="f">
                <v:textbox>
                  <w:txbxContent>
                    <w:p w:rsidR="00731875" w:rsidRPr="00731875" w:rsidRDefault="004D097A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31875"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2521E4" wp14:editId="2D9227A8">
                <wp:simplePos x="0" y="0"/>
                <wp:positionH relativeFrom="column">
                  <wp:posOffset>4600423</wp:posOffset>
                </wp:positionH>
                <wp:positionV relativeFrom="paragraph">
                  <wp:posOffset>219710</wp:posOffset>
                </wp:positionV>
                <wp:extent cx="557530" cy="419735"/>
                <wp:effectExtent l="19050" t="0" r="33020" b="18415"/>
                <wp:wrapNone/>
                <wp:docPr id="29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419735"/>
                        </a:xfrm>
                        <a:prstGeom prst="parallelogram">
                          <a:avLst>
                            <a:gd name="adj" fmla="val 29641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7" style="position:absolute;margin-left:362.25pt;margin-top:17.3pt;width:43.9pt;height:3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" adj="482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082D39" wp14:editId="63BBD1B3">
                <wp:simplePos x="0" y="0"/>
                <wp:positionH relativeFrom="column">
                  <wp:posOffset>2808605</wp:posOffset>
                </wp:positionH>
                <wp:positionV relativeFrom="paragraph">
                  <wp:posOffset>166370</wp:posOffset>
                </wp:positionV>
                <wp:extent cx="676275" cy="422910"/>
                <wp:effectExtent l="0" t="6667" r="21907" b="21908"/>
                <wp:wrapNone/>
                <wp:docPr id="2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21.15pt;margin-top:13.1pt;width:53.25pt;height:33.3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"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68B2BE" wp14:editId="469E0062">
                <wp:simplePos x="0" y="0"/>
                <wp:positionH relativeFrom="column">
                  <wp:posOffset>482010</wp:posOffset>
                </wp:positionH>
                <wp:positionV relativeFrom="paragraph">
                  <wp:posOffset>128600</wp:posOffset>
                </wp:positionV>
                <wp:extent cx="369722" cy="488315"/>
                <wp:effectExtent l="0" t="19050" r="11430" b="26035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9722" cy="48831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37.95pt;margin-top:10.15pt;width:29.1pt;height:38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8195E1" wp14:editId="245FB042">
                <wp:simplePos x="0" y="0"/>
                <wp:positionH relativeFrom="column">
                  <wp:posOffset>3648710</wp:posOffset>
                </wp:positionH>
                <wp:positionV relativeFrom="paragraph">
                  <wp:posOffset>226695</wp:posOffset>
                </wp:positionV>
                <wp:extent cx="767715" cy="433705"/>
                <wp:effectExtent l="19050" t="0" r="32385" b="23495"/>
                <wp:wrapNone/>
                <wp:docPr id="2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7715" cy="4337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45" style="position:absolute;margin-left:287.3pt;margin-top:17.85pt;width:60.45pt;height:34.1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" adj="-11796480,,5400" path="m,l5400,21600r10800,l21600,,,xe">
                <v:stroke joinstyle="miter"/>
                <v:formulas/>
                <v:path o:connecttype="custom" o:connectlocs="671751,216853;383858,433705;95964,216853;383858,0" o:connectangles="0,0,0,0" textboxrect="4500,4500,17100,17100"/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4" behindDoc="0" locked="0" layoutInCell="1" allowOverlap="1" wp14:anchorId="05F98D73" wp14:editId="51B43477">
                <wp:simplePos x="0" y="0"/>
                <wp:positionH relativeFrom="column">
                  <wp:posOffset>5212715</wp:posOffset>
                </wp:positionH>
                <wp:positionV relativeFrom="paragraph">
                  <wp:posOffset>207645</wp:posOffset>
                </wp:positionV>
                <wp:extent cx="1170305" cy="431800"/>
                <wp:effectExtent l="19050" t="0" r="29845" b="25400"/>
                <wp:wrapNone/>
                <wp:docPr id="29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431800"/>
                        </a:xfrm>
                        <a:prstGeom prst="parallelogram">
                          <a:avLst>
                            <a:gd name="adj" fmla="val 677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6" type="#_x0000_t7" style="position:absolute;margin-left:410.45pt;margin-top:16.35pt;width:92.15pt;height:34pt;z-index:25164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">
                <v:textbox>
                  <w:txbxContent>
                    <w:p w:rsidR="00CE7527" w:rsidRDefault="00CE7527"/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94DA235" wp14:editId="02549117">
                <wp:simplePos x="0" y="0"/>
                <wp:positionH relativeFrom="column">
                  <wp:posOffset>1048448</wp:posOffset>
                </wp:positionH>
                <wp:positionV relativeFrom="paragraph">
                  <wp:posOffset>154358</wp:posOffset>
                </wp:positionV>
                <wp:extent cx="1091391" cy="527050"/>
                <wp:effectExtent l="0" t="0" r="33020" b="2540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391" cy="527050"/>
                          <a:chOff x="9356" y="2225"/>
                          <a:chExt cx="2003" cy="967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40" y="2225"/>
                            <a:ext cx="319" cy="967"/>
                            <a:chOff x="4800" y="3175"/>
                            <a:chExt cx="1668" cy="2268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07" y="3175"/>
                              <a:ext cx="1661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4309"/>
                              <a:ext cx="1668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82.55pt;margin-top:12.15pt;width:85.95pt;height:41.5pt;z-index:251686400" coordorigin="9356,2225" coordsize="2003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40;top:2225;width:319;height:967" coordorigin="4800,3175" coordsize="16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807;top:3175;width:1661;height:1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LsYAAADcAAAADwAAAGRycy9kb3ducmV2LnhtbESPQWvCQBSE7wX/w/KEXkrd2KKU6CYE&#10;pVAE0UQh10f2NUnNvg3Zrab/visUehxm5htmnY6mE1caXGtZwXwWgSCurG65VnA+vT+/gXAeWWNn&#10;mRT8kIM0mTysMdb2xjldC1+LAGEXo4LG+z6W0lUNGXQz2xMH79MOBn2QQy31gLcAN518iaKlNNhy&#10;WGiwp01D1aX4Ngr8/mm3+MoPh6xg3mbHXXnJNqVSj9MxW4HwNPr/8F/7Qyt4jRZwP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Lgi7GAAAA3AAAAA8AAAAAAAAA&#10;AAAAAAAAoQIAAGRycy9kb3ducmV2LnhtbFBLBQYAAAAABAAEAPkAAACUAwAAAAA=&#10;"/>
                  <v:shape id="AutoShape 240" o:spid="_x0000_s1032" type="#_x0000_t32" style="position:absolute;left:4800;top:4309;width:1668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RpsQAAADc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tkK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FGmxAAAANwAAAAPAAAAAAAAAAAA&#10;AAAAAKECAABkcnMvZG93bnJldi54bWxQSwUGAAAAAAQABAD5AAAAkgMAAAAA&#10;"/>
                </v:group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014EDDED" wp14:editId="49A473EA">
                <wp:simplePos x="0" y="0"/>
                <wp:positionH relativeFrom="column">
                  <wp:posOffset>2388870</wp:posOffset>
                </wp:positionH>
                <wp:positionV relativeFrom="paragraph">
                  <wp:posOffset>268605</wp:posOffset>
                </wp:positionV>
                <wp:extent cx="353060" cy="266700"/>
                <wp:effectExtent l="1270" t="0" r="0" b="635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Default="00731875" w:rsidP="00731875">
                            <w:r w:rsidRPr="007318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8.1pt;margin-top:21.15pt;width:27.8pt;height:21pt;z-index:25164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" stroked="f">
                <v:textbox>
                  <w:txbxContent>
                    <w:p w:rsidR="00731875" w:rsidRDefault="00731875" w:rsidP="00731875">
                      <w:r w:rsidRPr="0073187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FFA5ED" wp14:editId="1E8D5E99">
                <wp:simplePos x="0" y="0"/>
                <wp:positionH relativeFrom="column">
                  <wp:posOffset>1464310</wp:posOffset>
                </wp:positionH>
                <wp:positionV relativeFrom="paragraph">
                  <wp:posOffset>289560</wp:posOffset>
                </wp:positionV>
                <wp:extent cx="355600" cy="304800"/>
                <wp:effectExtent l="635" t="1270" r="0" b="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5.3pt;margin-top:22.8pt;width:28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" stroked="f">
                <v:textbox>
                  <w:txbxContent>
                    <w:p w:rsidR="00731875" w:rsidRPr="00731875" w:rsidRDefault="00731875">
                      <w:pPr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267FAF10" wp14:editId="0B6BC3D2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414020" cy="414655"/>
                <wp:effectExtent l="101600" t="98425" r="102870" b="97155"/>
                <wp:wrapNone/>
                <wp:docPr id="29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00000">
                          <a:off x="0" y="0"/>
                          <a:ext cx="414020" cy="414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527" w:rsidRDefault="00CE7527">
                            <w:r w:rsidRPr="00CE7527"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81.1pt;margin-top:16.15pt;width:32.6pt;height:32.65pt;rotation:45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">
                <v:fill opacity="0"/>
                <v:textbox>
                  <w:txbxContent>
                    <w:p w:rsidR="00CE7527" w:rsidRDefault="00CE7527">
                      <w:r w:rsidRPr="00CE7527">
                        <w:rPr>
                          <w:sz w:val="8"/>
                          <w:szCs w:val="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935028" w:rsidRDefault="00A27654" w:rsidP="00B53D10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89" behindDoc="0" locked="0" layoutInCell="1" allowOverlap="1" wp14:anchorId="34E8A3CC" wp14:editId="5BE09B87">
                <wp:simplePos x="0" y="0"/>
                <wp:positionH relativeFrom="column">
                  <wp:posOffset>5645150</wp:posOffset>
                </wp:positionH>
                <wp:positionV relativeFrom="paragraph">
                  <wp:posOffset>2057</wp:posOffset>
                </wp:positionV>
                <wp:extent cx="328930" cy="217805"/>
                <wp:effectExtent l="0" t="0" r="0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97" w:rsidRPr="00731875" w:rsidRDefault="00CA3297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7318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44.5pt;margin-top:.15pt;width:25.9pt;height:17.15pt;z-index:25164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" stroked="f">
                <v:textbox>
                  <w:txbxContent>
                    <w:p w:rsidR="00CA3297" w:rsidRPr="00731875" w:rsidRDefault="00CA3297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73187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C7C16B" wp14:editId="0C5426C0">
                <wp:simplePos x="0" y="0"/>
                <wp:positionH relativeFrom="column">
                  <wp:posOffset>3869207</wp:posOffset>
                </wp:positionH>
                <wp:positionV relativeFrom="paragraph">
                  <wp:posOffset>10795</wp:posOffset>
                </wp:positionV>
                <wp:extent cx="328930" cy="255905"/>
                <wp:effectExtent l="0" t="0" r="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04.65pt;margin-top:.85pt;width:25.9pt;height:2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5F576A" wp14:editId="4BA931CF">
                <wp:simplePos x="0" y="0"/>
                <wp:positionH relativeFrom="column">
                  <wp:posOffset>2994177</wp:posOffset>
                </wp:positionH>
                <wp:positionV relativeFrom="paragraph">
                  <wp:posOffset>15240</wp:posOffset>
                </wp:positionV>
                <wp:extent cx="328930" cy="251460"/>
                <wp:effectExtent l="0" t="0" r="0" b="0"/>
                <wp:wrapNone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875" w:rsidRPr="00731875" w:rsidRDefault="00731875" w:rsidP="00A276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1875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35.75pt;margin-top:1.2pt;width:25.9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" stroked="f">
                <v:textbox>
                  <w:txbxContent>
                    <w:p w:rsidR="00731875" w:rsidRPr="00731875" w:rsidRDefault="00731875" w:rsidP="00A276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1875">
                        <w:rPr>
                          <w:sz w:val="20"/>
                          <w:szCs w:val="2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:rsidR="00935028" w:rsidRDefault="00AE13F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471EA7" wp14:editId="3E6FCC47">
                <wp:simplePos x="0" y="0"/>
                <wp:positionH relativeFrom="column">
                  <wp:posOffset>1361440</wp:posOffset>
                </wp:positionH>
                <wp:positionV relativeFrom="paragraph">
                  <wp:posOffset>190126</wp:posOffset>
                </wp:positionV>
                <wp:extent cx="848360" cy="235585"/>
                <wp:effectExtent l="0" t="0" r="27940" b="12065"/>
                <wp:wrapNone/>
                <wp:docPr id="26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297" w:rsidRPr="00CA3297" w:rsidRDefault="00CA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1" style="position:absolute;left:0;text-align:left;margin-left:107.2pt;margin-top:14.95pt;width:66.8pt;height:1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">
                <v:textbox>
                  <w:txbxContent>
                    <w:p w:rsidR="00CA3297" w:rsidRPr="00CA3297" w:rsidRDefault="00CA3297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BAC9FA0" wp14:editId="487478B2">
                <wp:simplePos x="0" y="0"/>
                <wp:positionH relativeFrom="column">
                  <wp:posOffset>1357630</wp:posOffset>
                </wp:positionH>
                <wp:positionV relativeFrom="paragraph">
                  <wp:posOffset>194945</wp:posOffset>
                </wp:positionV>
                <wp:extent cx="3183255" cy="1780540"/>
                <wp:effectExtent l="8255" t="7620" r="8890" b="12065"/>
                <wp:wrapNone/>
                <wp:docPr id="2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06.9pt;margin-top:15.35pt;width:250.65pt;height:140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"/>
            </w:pict>
          </mc:Fallback>
        </mc:AlternateContent>
      </w:r>
    </w:p>
    <w:p w:rsidR="00935028" w:rsidRDefault="00B53D10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740782" wp14:editId="1550B6DC">
                <wp:simplePos x="0" y="0"/>
                <wp:positionH relativeFrom="column">
                  <wp:posOffset>271780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6350" t="5080" r="10795" b="6350"/>
                <wp:wrapNone/>
                <wp:docPr id="25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214pt;margin-top:17.25pt;width:117.15pt;height:82.35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83C4FA" wp14:editId="5E28875B">
                <wp:simplePos x="0" y="0"/>
                <wp:positionH relativeFrom="column">
                  <wp:posOffset>1706880</wp:posOffset>
                </wp:positionH>
                <wp:positionV relativeFrom="paragraph">
                  <wp:posOffset>219075</wp:posOffset>
                </wp:positionV>
                <wp:extent cx="1487805" cy="1045845"/>
                <wp:effectExtent l="5080" t="5080" r="12065" b="6350"/>
                <wp:wrapNone/>
                <wp:docPr id="24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045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134.4pt;margin-top:17.25pt;width:117.15pt;height:8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"/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163012" w:rsidP="00935028">
      <w:pPr>
        <w:spacing w:line="360" w:lineRule="auto"/>
        <w:ind w:left="34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24BCE1" wp14:editId="706EFFBE">
                <wp:simplePos x="0" y="0"/>
                <wp:positionH relativeFrom="column">
                  <wp:posOffset>4031615</wp:posOffset>
                </wp:positionH>
                <wp:positionV relativeFrom="paragraph">
                  <wp:posOffset>-1905</wp:posOffset>
                </wp:positionV>
                <wp:extent cx="151765" cy="252095"/>
                <wp:effectExtent l="0" t="0" r="19685" b="14605"/>
                <wp:wrapNone/>
                <wp:docPr id="20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1765" cy="252095"/>
                          <a:chOff x="7061" y="4812"/>
                          <a:chExt cx="239" cy="397"/>
                        </a:xfrm>
                      </wpg:grpSpPr>
                      <wps:wsp>
                        <wps:cNvPr id="21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7061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069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5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01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17.45pt;margin-top:-.15pt;width:11.95pt;height:19.85pt;rotation:180;z-index:251698176" coordorigin="7061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">
                <v:shape id="AutoShape 257" o:spid="_x0000_s1027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258" o:spid="_x0000_s1028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59" o:spid="_x0000_s1029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</v:group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0564</wp:posOffset>
                </wp:positionH>
                <wp:positionV relativeFrom="paragraph">
                  <wp:posOffset>57150</wp:posOffset>
                </wp:positionV>
                <wp:extent cx="124460" cy="146050"/>
                <wp:effectExtent l="0" t="0" r="8890" b="63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9E5" w:rsidRDefault="002B49E5" w:rsidP="002B49E5"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75pt;margin-top:4.5pt;width:9.8pt;height:11.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" stroked="f">
                <v:textbox style="mso-fit-shape-to-text:t" inset="0,0,0,0">
                  <w:txbxContent>
                    <w:p w:rsidR="002B49E5" w:rsidRDefault="002B49E5" w:rsidP="002B49E5"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53D1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151765" cy="252095"/>
                <wp:effectExtent l="6350" t="7620" r="13335" b="6985"/>
                <wp:wrapNone/>
                <wp:docPr id="14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252095"/>
                          <a:chOff x="3625" y="4812"/>
                          <a:chExt cx="239" cy="397"/>
                        </a:xfrm>
                      </wpg:grpSpPr>
                      <wps:wsp>
                        <wps:cNvPr id="15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3625" y="481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633" y="520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25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65" y="5011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4898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289" w:rsidRDefault="004C3289" w:rsidP="004C3289"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53" style="position:absolute;left:0;text-align:left;margin-left:136pt;margin-top:.65pt;width:11.95pt;height:19.85pt;z-index:251695616" coordorigin="3625,4812" coordsize="23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">
                <v:shape id="AutoShape 250" o:spid="_x0000_s1054" type="#_x0000_t32" style="position:absolute;left:3625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52" o:spid="_x0000_s1055" type="#_x0000_t32" style="position:absolute;left:3633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53" o:spid="_x0000_s1056" type="#_x0000_t32" style="position:absolute;left:3665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i4cIAAADbAAAADwAAAGRycy9kb3ducmV2LnhtbERP22rCQBB9L/gPywi+1Y29RIlughQE&#10;aR+KMR8wZMckmp0N2W0S/94tFPo2h3OdXTaZVgzUu8aygtUyAkFcWt1wpaA4H543IJxH1thaJgV3&#10;cpCls6cdJtqOfKIh95UIIewSVFB73yVSurImg25pO+LAXWxv0AfYV1L3OIZw08qXKIqlwYZDQ40d&#10;fdRU3vIfo+Br8+ar6+liX4vh+1120eehGGOlFvNpvwXhafL/4j/3UYf5a/j9JR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ui4cIAAADbAAAADwAAAAAAAAAAAAAA&#10;AAChAgAAZHJzL2Rvd25yZXYueG1sUEsFBgAAAAAEAAQA+QAAAJADAAAAAA==&#10;"/>
                <v:shape id="_x0000_s1057" type="#_x0000_t202" style="position:absolute;left:3657;top:4898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C3289" w:rsidRDefault="004C3289" w:rsidP="004C3289"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028" w:rsidRDefault="00935028" w:rsidP="00935028">
      <w:pPr>
        <w:spacing w:line="360" w:lineRule="auto"/>
        <w:ind w:left="349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Pr="00B53D10" w:rsidRDefault="00B53D10" w:rsidP="00B53D10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Default="00935028" w:rsidP="00935028">
                              <w:pPr>
                                <w:spacing w:before="20"/>
                                <w:ind w:left="57"/>
                              </w:pPr>
                              <w:r>
                                <w:t>1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8" style="position:absolute;left:0;text-align:left;margin-left:445.1pt;margin-top:3.35pt;width:69pt;height:24.75pt;z-index:25164851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hyNWyzsDAAAoCAAADgAAAAAAAAAAAAAAAAAuAgAAZHJzL2Uyb0RvYy54bWxQ&#10;SwECLQAUAAYACAAAACEA+l12NeAAAAAJAQAADwAAAAAAAAAAAAAAAACVBQAAZHJzL2Rvd25yZXYu&#10;eG1sUEsFBgAAAAAEAAQA8wAAAKIGAAAAAA==&#10;">
                <v:rect id="Rectangle 196" o:spid="_x0000_s105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35028" w:rsidRDefault="00935028" w:rsidP="00935028">
                        <w:pPr>
                          <w:spacing w:before="20"/>
                          <w:ind w:left="57"/>
                        </w:pPr>
                        <w:r>
                          <w:t>15 p</w:t>
                        </w:r>
                      </w:p>
                    </w:txbxContent>
                  </v:textbox>
                </v:rect>
                <v:line id="Line 197" o:spid="_x0000_s106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935028">
        <w:rPr>
          <w:sz w:val="28"/>
          <w:szCs w:val="28"/>
        </w:rPr>
        <w:t>Határozd meg a hiányzó szögeket a megadott alakzat esetén!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35028" w:rsidRPr="00E37A5B" w:rsidTr="00E37A5B">
        <w:trPr>
          <w:trHeight w:val="400"/>
        </w:trPr>
        <w:tc>
          <w:tcPr>
            <w:tcW w:w="1134" w:type="dxa"/>
            <w:vMerge w:val="restart"/>
            <w:shd w:val="clear" w:color="auto" w:fill="auto"/>
          </w:tcPr>
          <w:p w:rsidR="00935028" w:rsidRPr="00E37A5B" w:rsidRDefault="00B53D10" w:rsidP="00E37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0652DC" wp14:editId="07A5A59E">
                      <wp:simplePos x="0" y="0"/>
                      <wp:positionH relativeFrom="column">
                        <wp:posOffset>291091</wp:posOffset>
                      </wp:positionH>
                      <wp:positionV relativeFrom="paragraph">
                        <wp:posOffset>884555</wp:posOffset>
                      </wp:positionV>
                      <wp:extent cx="194272" cy="241412"/>
                      <wp:effectExtent l="0" t="0" r="0" b="0"/>
                      <wp:wrapNone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72" cy="241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proofErr w:type="spellStart"/>
                                  <w:r>
                                    <w:t>β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61" type="#_x0000_t202" style="position:absolute;margin-left:22.9pt;margin-top:69.65pt;width:15.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" stroked="f">
                      <v:fill opacity="0"/>
                      <v:textbox>
                        <w:txbxContent>
                          <w:p w:rsidR="00935028" w:rsidRDefault="00935028" w:rsidP="00935028">
                            <w:proofErr w:type="spellStart"/>
                            <w:r>
                              <w:t>ββ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CF588A" wp14:editId="4584A48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</wp:posOffset>
                      </wp:positionV>
                      <wp:extent cx="325755" cy="253365"/>
                      <wp:effectExtent l="6985" t="8255" r="635" b="5080"/>
                      <wp:wrapNone/>
                      <wp:docPr id="9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62" type="#_x0000_t202" style="position:absolute;margin-left:10.65pt;margin-top:20.95pt;width:25.6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A90619" wp14:editId="4B5B96E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81380</wp:posOffset>
                      </wp:positionV>
                      <wp:extent cx="325755" cy="253365"/>
                      <wp:effectExtent l="6985" t="4445" r="635" b="8890"/>
                      <wp:wrapNone/>
                      <wp:docPr id="8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5028" w:rsidRDefault="00935028" w:rsidP="00935028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63" type="#_x0000_t202" style="position:absolute;margin-left:-3.6pt;margin-top:69.4pt;width:25.6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" stroked="f">
                      <v:fill opacity="0"/>
                      <v:textbox>
                        <w:txbxContent>
                          <w:p w:rsidR="00935028" w:rsidRDefault="00935028" w:rsidP="00935028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B8904F" wp14:editId="2A84D4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0810</wp:posOffset>
                      </wp:positionV>
                      <wp:extent cx="506095" cy="969645"/>
                      <wp:effectExtent l="17780" t="25400" r="19050" b="5080"/>
                      <wp:wrapNone/>
                      <wp:docPr id="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9696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5" style="position:absolute;margin-left:.25pt;margin-top:10.3pt;width:39.85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α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β'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γ'</w:t>
            </w: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A27654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A27654" w:rsidP="00252A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35028"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35028" w:rsidRPr="00E37A5B" w:rsidTr="00E37A5B">
        <w:tc>
          <w:tcPr>
            <w:tcW w:w="1134" w:type="dxa"/>
            <w:vMerge/>
            <w:shd w:val="clear" w:color="auto" w:fill="auto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A276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7A5B">
              <w:rPr>
                <w:sz w:val="28"/>
                <w:szCs w:val="28"/>
              </w:rPr>
              <w:t>1</w:t>
            </w:r>
            <w:r w:rsidR="00A27654">
              <w:rPr>
                <w:sz w:val="28"/>
                <w:szCs w:val="28"/>
              </w:rPr>
              <w:t>25</w:t>
            </w:r>
            <w:r w:rsidRPr="00E37A5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5028" w:rsidRPr="00E37A5B" w:rsidRDefault="00935028" w:rsidP="00E37A5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0F2BA4" w:rsidRPr="00B53D10" w:rsidRDefault="000F2BA4" w:rsidP="000F2BA4">
      <w:pPr>
        <w:numPr>
          <w:ilvl w:val="2"/>
          <w:numId w:val="1"/>
        </w:numPr>
        <w:tabs>
          <w:tab w:val="clear" w:pos="2340"/>
        </w:tabs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E6F2727" wp14:editId="693DDC1B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7620" t="13335" r="11430" b="5715"/>
                <wp:wrapNone/>
                <wp:docPr id="33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2BA4" w:rsidRDefault="001F1C28" w:rsidP="000F2BA4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F2BA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9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445.1pt;margin-top:3.35pt;width:69pt;height:24.75pt;z-index:2517027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">
                <v:rect id="Rectangle 196" o:spid="_x0000_s106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0F2BA4" w:rsidRDefault="001F1C28" w:rsidP="000F2BA4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F2BA4">
                          <w:t xml:space="preserve"> p</w:t>
                        </w:r>
                      </w:p>
                    </w:txbxContent>
                  </v:textbox>
                </v:rect>
                <v:line id="Line 197" o:spid="_x0000_s106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 xml:space="preserve">Tükrözd az alakzatokat </w:t>
      </w:r>
      <w:r w:rsidR="001F1C28">
        <w:rPr>
          <w:sz w:val="28"/>
          <w:szCs w:val="28"/>
        </w:rPr>
        <w:t>az adott egyenesre</w:t>
      </w:r>
      <w:r>
        <w:rPr>
          <w:sz w:val="28"/>
          <w:szCs w:val="28"/>
        </w:rPr>
        <w:t>!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DE6933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D6FB652" wp14:editId="41B26B97">
                      <wp:simplePos x="0" y="0"/>
                      <wp:positionH relativeFrom="column">
                        <wp:posOffset>-15723</wp:posOffset>
                      </wp:positionH>
                      <wp:positionV relativeFrom="paragraph">
                        <wp:posOffset>175260</wp:posOffset>
                      </wp:positionV>
                      <wp:extent cx="792480" cy="949325"/>
                      <wp:effectExtent l="95250" t="19050" r="64770" b="3175"/>
                      <wp:wrapNone/>
                      <wp:docPr id="344" name="Jobbra nyí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61132">
                                <a:off x="0" y="0"/>
                                <a:ext cx="792480" cy="949325"/>
                              </a:xfrm>
                              <a:prstGeom prst="rightArrow">
                                <a:avLst>
                                  <a:gd name="adj1" fmla="val 56196"/>
                                  <a:gd name="adj2" fmla="val 3190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Jobbra nyíl 344" o:spid="_x0000_s1026" type="#_x0000_t13" style="position:absolute;margin-left:-1.25pt;margin-top:13.8pt;width:62.4pt;height:74.75pt;rotation:2906666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" adj="14709,4731" filled="f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DE6933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5DE7813" wp14:editId="12B13AD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3825</wp:posOffset>
                      </wp:positionV>
                      <wp:extent cx="0" cy="1669415"/>
                      <wp:effectExtent l="0" t="0" r="19050" b="26035"/>
                      <wp:wrapNone/>
                      <wp:docPr id="336" name="Egyenes összekötő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694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6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75pt" to="-5.2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DE6933" w:rsidP="005E21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2F4BC38" wp14:editId="01E5551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6840</wp:posOffset>
                      </wp:positionV>
                      <wp:extent cx="1605280" cy="1646555"/>
                      <wp:effectExtent l="0" t="0" r="33020" b="29845"/>
                      <wp:wrapNone/>
                      <wp:docPr id="337" name="Egyenes összekötő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5280" cy="16465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37" o:spid="_x0000_s1026" style="position:absolute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9.2pt" to="128.8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DE6933" w:rsidP="005E2142"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3218804" wp14:editId="386BC5A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9525</wp:posOffset>
                      </wp:positionV>
                      <wp:extent cx="545465" cy="571500"/>
                      <wp:effectExtent l="6033" t="0" r="13017" b="13018"/>
                      <wp:wrapNone/>
                      <wp:docPr id="334" name="Fél kere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45465" cy="571500"/>
                              </a:xfrm>
                              <a:prstGeom prst="halfFram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él keret 334" o:spid="_x0000_s1026" style="position:absolute;margin-left:-3.55pt;margin-top:-.75pt;width:42.95pt;height:45pt;rotation:-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" path="m,l545465,,371928,181820r-190108,l181820,381002,,571500,,xe" filled="f" strokecolor="black [3213]" strokeweight="2pt">
                      <v:path arrowok="t" o:connecttype="custom" o:connectlocs="0,0;545465,0;371928,181820;181820,181820;181820,381002;0,571500;0,0" o:connectangles="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  <w:tr w:rsidR="001F1C28" w:rsidTr="00910818">
        <w:trPr>
          <w:trHeight w:val="284"/>
          <w:jc w:val="center"/>
        </w:trPr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  <w:shd w:val="clear" w:color="auto" w:fill="auto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  <w:tc>
          <w:tcPr>
            <w:tcW w:w="284" w:type="dxa"/>
          </w:tcPr>
          <w:p w:rsidR="001F1C28" w:rsidRDefault="001F1C28" w:rsidP="005E2142"/>
        </w:tc>
      </w:tr>
    </w:tbl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935028" w:rsidRDefault="00935028" w:rsidP="00935028">
      <w:pPr>
        <w:spacing w:line="360" w:lineRule="auto"/>
        <w:rPr>
          <w:sz w:val="28"/>
          <w:szCs w:val="28"/>
        </w:rPr>
      </w:pPr>
    </w:p>
    <w:p w:rsidR="00E66156" w:rsidRPr="00445698" w:rsidRDefault="00B53D10" w:rsidP="00B7233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2225</wp:posOffset>
                </wp:positionV>
                <wp:extent cx="1409700" cy="476250"/>
                <wp:effectExtent l="7620" t="12700" r="11430" b="63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028" w:rsidRPr="00D0733C" w:rsidRDefault="00935028" w:rsidP="00935028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935028" w:rsidRPr="00D0733C" w:rsidRDefault="00163012" w:rsidP="00935028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935028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7" style="position:absolute;margin-left:403.85pt;margin-top:1.75pt;width:111pt;height:37.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pAPwMAACY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">
                <v:rect id="Rectangle 205" o:spid="_x0000_s106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35028" w:rsidRPr="00D0733C" w:rsidRDefault="00935028" w:rsidP="00935028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935028" w:rsidRPr="00D0733C" w:rsidRDefault="00163012" w:rsidP="00935028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935028"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6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</w:p>
    <w:sectPr w:rsidR="00E66156" w:rsidRPr="00445698" w:rsidSect="00EF4719">
      <w:headerReference w:type="default" r:id="rId9"/>
      <w:pgSz w:w="11906" w:h="16838"/>
      <w:pgMar w:top="1418" w:right="2267" w:bottom="1418" w:left="9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24" w:rsidRDefault="00407F24">
      <w:r>
        <w:separator/>
      </w:r>
    </w:p>
  </w:endnote>
  <w:endnote w:type="continuationSeparator" w:id="0">
    <w:p w:rsidR="00407F24" w:rsidRDefault="0040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24" w:rsidRDefault="00407F24">
      <w:r>
        <w:separator/>
      </w:r>
    </w:p>
  </w:footnote>
  <w:footnote w:type="continuationSeparator" w:id="0">
    <w:p w:rsidR="00407F24" w:rsidRDefault="00407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98C" w:rsidRDefault="00B53D10" w:rsidP="008B298C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0795" t="13970" r="1397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B298C" w:rsidRPr="00A037E3" w:rsidRDefault="00A27654" w:rsidP="008B298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8B298C" w:rsidRPr="00A037E3" w:rsidRDefault="00A27654" w:rsidP="008B298C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8B298C">
      <w:t>Név, osztály:</w:t>
    </w:r>
    <w:r w:rsidR="008B298C">
      <w:tab/>
    </w:r>
    <w:r w:rsidR="008B298C">
      <w:tab/>
      <w:t>Érdemjegy:</w:t>
    </w:r>
    <w:r w:rsidR="008B298C">
      <w:tab/>
    </w:r>
  </w:p>
  <w:p w:rsidR="00E66156" w:rsidRPr="008B298C" w:rsidRDefault="00E66156" w:rsidP="008B29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842FD"/>
    <w:multiLevelType w:val="hybridMultilevel"/>
    <w:tmpl w:val="50D44414"/>
    <w:lvl w:ilvl="0" w:tplc="5392747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335A7"/>
    <w:multiLevelType w:val="hybridMultilevel"/>
    <w:tmpl w:val="09FC6B3A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1E4126"/>
    <w:multiLevelType w:val="hybridMultilevel"/>
    <w:tmpl w:val="311A3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32059"/>
    <w:rsid w:val="0006456B"/>
    <w:rsid w:val="000A7C74"/>
    <w:rsid w:val="000D59C1"/>
    <w:rsid w:val="000F2BA4"/>
    <w:rsid w:val="00105048"/>
    <w:rsid w:val="00163012"/>
    <w:rsid w:val="00187DEB"/>
    <w:rsid w:val="00192F0F"/>
    <w:rsid w:val="001B5628"/>
    <w:rsid w:val="001F1C28"/>
    <w:rsid w:val="00203A63"/>
    <w:rsid w:val="00233A2F"/>
    <w:rsid w:val="00252ACA"/>
    <w:rsid w:val="00287271"/>
    <w:rsid w:val="002B21B1"/>
    <w:rsid w:val="002B49E5"/>
    <w:rsid w:val="002F271A"/>
    <w:rsid w:val="0032718C"/>
    <w:rsid w:val="00330942"/>
    <w:rsid w:val="00344283"/>
    <w:rsid w:val="00407F24"/>
    <w:rsid w:val="00412F2B"/>
    <w:rsid w:val="00433883"/>
    <w:rsid w:val="0043439B"/>
    <w:rsid w:val="0043696A"/>
    <w:rsid w:val="00445698"/>
    <w:rsid w:val="00477415"/>
    <w:rsid w:val="004B5044"/>
    <w:rsid w:val="004C3289"/>
    <w:rsid w:val="004C3776"/>
    <w:rsid w:val="004C48FB"/>
    <w:rsid w:val="004D097A"/>
    <w:rsid w:val="004E5B44"/>
    <w:rsid w:val="00530431"/>
    <w:rsid w:val="0053777D"/>
    <w:rsid w:val="005F69C3"/>
    <w:rsid w:val="00634644"/>
    <w:rsid w:val="006348A7"/>
    <w:rsid w:val="00634A59"/>
    <w:rsid w:val="006368F4"/>
    <w:rsid w:val="0065708A"/>
    <w:rsid w:val="00665833"/>
    <w:rsid w:val="006837FD"/>
    <w:rsid w:val="006868E3"/>
    <w:rsid w:val="006A6C2D"/>
    <w:rsid w:val="006E26A8"/>
    <w:rsid w:val="006F2A5C"/>
    <w:rsid w:val="00731875"/>
    <w:rsid w:val="00786804"/>
    <w:rsid w:val="007A7070"/>
    <w:rsid w:val="007B4C0F"/>
    <w:rsid w:val="007C0766"/>
    <w:rsid w:val="007C7A41"/>
    <w:rsid w:val="007E03E8"/>
    <w:rsid w:val="00800C1B"/>
    <w:rsid w:val="008B298C"/>
    <w:rsid w:val="008B3EDF"/>
    <w:rsid w:val="008C792F"/>
    <w:rsid w:val="008D38D7"/>
    <w:rsid w:val="008E2DD7"/>
    <w:rsid w:val="00913C54"/>
    <w:rsid w:val="00935028"/>
    <w:rsid w:val="009E0FA2"/>
    <w:rsid w:val="00A27654"/>
    <w:rsid w:val="00A8615D"/>
    <w:rsid w:val="00AE13F0"/>
    <w:rsid w:val="00AF61C9"/>
    <w:rsid w:val="00B26CEF"/>
    <w:rsid w:val="00B36991"/>
    <w:rsid w:val="00B53D10"/>
    <w:rsid w:val="00B72331"/>
    <w:rsid w:val="00B9481D"/>
    <w:rsid w:val="00C17855"/>
    <w:rsid w:val="00C33D78"/>
    <w:rsid w:val="00C80AC8"/>
    <w:rsid w:val="00C87C09"/>
    <w:rsid w:val="00CA3297"/>
    <w:rsid w:val="00CB4CDB"/>
    <w:rsid w:val="00CD3D8E"/>
    <w:rsid w:val="00CE7527"/>
    <w:rsid w:val="00D0733C"/>
    <w:rsid w:val="00D26802"/>
    <w:rsid w:val="00D355EA"/>
    <w:rsid w:val="00D42255"/>
    <w:rsid w:val="00DC62F3"/>
    <w:rsid w:val="00DE6933"/>
    <w:rsid w:val="00E131E9"/>
    <w:rsid w:val="00E37A5B"/>
    <w:rsid w:val="00E65451"/>
    <w:rsid w:val="00E66156"/>
    <w:rsid w:val="00ED6F4B"/>
    <w:rsid w:val="00ED745F"/>
    <w:rsid w:val="00EE08EB"/>
    <w:rsid w:val="00EF4719"/>
    <w:rsid w:val="00F213AE"/>
    <w:rsid w:val="00F621F7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F2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2DF5-D21D-4073-9DAD-8C1C1D9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5</cp:revision>
  <cp:lastPrinted>2020-07-05T09:09:00Z</cp:lastPrinted>
  <dcterms:created xsi:type="dcterms:W3CDTF">2020-07-05T08:17:00Z</dcterms:created>
  <dcterms:modified xsi:type="dcterms:W3CDTF">2020-07-05T09:09:00Z</dcterms:modified>
</cp:coreProperties>
</file>